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6808"/>
      </w:tblGrid>
      <w:tr w:rsidR="00A80FA9" w:rsidRPr="007D612E" w14:paraId="3BE3235D" w14:textId="77777777" w:rsidTr="00205CEF">
        <w:trPr>
          <w:trHeight w:val="454"/>
        </w:trPr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B9E4" w14:textId="5532BD55" w:rsidR="00A80FA9" w:rsidRPr="00003892" w:rsidRDefault="00A80FA9" w:rsidP="00BC574A">
            <w:pPr>
              <w:spacing w:before="140" w:after="40" w:line="240" w:lineRule="auto"/>
              <w:ind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Ime i prezime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14:paraId="741745F1" w14:textId="6415DBBC" w:rsidR="00AD4FAE" w:rsidRPr="00003892" w:rsidRDefault="006F701B" w:rsidP="00BC574A">
            <w:pPr>
              <w:spacing w:before="140" w:after="40" w:line="240" w:lineRule="auto"/>
              <w:ind w:left="57" w:firstLine="0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Unosteksta"/>
                  <w:sz w:val="24"/>
                  <w:szCs w:val="24"/>
                </w:rPr>
                <w:id w:val="396561829"/>
                <w:placeholder>
                  <w:docPart w:val="9907CD27AFA54C32A2292BAC14B32E7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BC574A" w:rsidRPr="00003892">
                  <w:rPr>
                    <w:rStyle w:val="PlaceholderText"/>
                    <w:rFonts w:ascii="Arial" w:eastAsiaTheme="minorHAnsi" w:hAnsi="Arial" w:cs="Arial"/>
                    <w:color w:val="FF0000"/>
                    <w:szCs w:val="24"/>
                  </w:rPr>
                  <w:t>Upisati ovdje!</w:t>
                </w:r>
              </w:sdtContent>
            </w:sdt>
          </w:p>
        </w:tc>
      </w:tr>
      <w:tr w:rsidR="00A80FA9" w:rsidRPr="007D612E" w14:paraId="6EA45C20" w14:textId="77777777" w:rsidTr="00205CEF">
        <w:trPr>
          <w:trHeight w:val="454"/>
        </w:trPr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C9A0" w14:textId="110169C9" w:rsidR="00A80FA9" w:rsidRPr="00003892" w:rsidRDefault="00F6465F" w:rsidP="00BC574A">
            <w:pPr>
              <w:spacing w:before="140" w:after="40" w:line="240" w:lineRule="auto"/>
              <w:ind w:right="-25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Područje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14:paraId="4DC73761" w14:textId="153FD660" w:rsidR="00A80FA9" w:rsidRPr="00003892" w:rsidRDefault="00BC574A" w:rsidP="00BC574A">
            <w:pPr>
              <w:spacing w:before="140" w:after="40" w:line="240" w:lineRule="auto"/>
              <w:ind w:left="57" w:firstLine="10"/>
              <w:jc w:val="left"/>
              <w:rPr>
                <w:rFonts w:ascii="Arial" w:hAnsi="Arial" w:cs="Arial"/>
                <w:szCs w:val="24"/>
              </w:rPr>
            </w:pPr>
            <w:r w:rsidRPr="00003892">
              <w:rPr>
                <w:rFonts w:ascii="Arial" w:hAnsi="Arial" w:cs="Arial"/>
                <w:szCs w:val="24"/>
              </w:rPr>
              <w:t>Biotehničke znanosti</w:t>
            </w:r>
          </w:p>
        </w:tc>
      </w:tr>
      <w:tr w:rsidR="00A80FA9" w:rsidRPr="007D612E" w14:paraId="69839B7D" w14:textId="77777777" w:rsidTr="00205CEF">
        <w:trPr>
          <w:trHeight w:val="454"/>
        </w:trPr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3FD6" w14:textId="7E440F05" w:rsidR="00A80FA9" w:rsidRPr="00003892" w:rsidRDefault="00F6465F" w:rsidP="00BC574A">
            <w:pPr>
              <w:spacing w:before="140" w:after="40" w:line="240" w:lineRule="auto"/>
              <w:ind w:right="-25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Polje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14:paraId="02434390" w14:textId="27CF1900" w:rsidR="00A80FA9" w:rsidRPr="00003892" w:rsidRDefault="006F701B" w:rsidP="00BC574A">
            <w:pPr>
              <w:spacing w:before="140" w:after="40" w:line="240" w:lineRule="auto"/>
              <w:ind w:left="57" w:firstLine="10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Polje"/>
                <w:tag w:val="Polje"/>
                <w:id w:val="752944129"/>
                <w:placeholder>
                  <w:docPart w:val="50B5B9C052F14C6C9F3638992B8F7D99"/>
                </w:placeholder>
                <w:showingPlcHdr/>
                <w15:color w:val="000000"/>
                <w:dropDownList>
                  <w:listItem w:value="Odaberite stavku."/>
                  <w:listItem w:displayText="Šumarstvo" w:value="Šumarstvo"/>
                  <w:listItem w:displayText="Drvna tehnologija" w:value="Drvna tehnologija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633D9" w:rsidRPr="00003892">
                  <w:rPr>
                    <w:rStyle w:val="PlaceholderText"/>
                    <w:rFonts w:ascii="Arial" w:eastAsiaTheme="minorHAnsi" w:hAnsi="Arial" w:cs="Arial"/>
                    <w:color w:val="FF0000"/>
                    <w:szCs w:val="24"/>
                  </w:rPr>
                  <w:t>Odaberite s padajuće liste!</w:t>
                </w:r>
              </w:sdtContent>
            </w:sdt>
          </w:p>
        </w:tc>
      </w:tr>
      <w:tr w:rsidR="00A80FA9" w:rsidRPr="007D612E" w14:paraId="049A6311" w14:textId="77777777" w:rsidTr="00205CEF">
        <w:trPr>
          <w:trHeight w:val="454"/>
        </w:trPr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A570" w14:textId="46A48261" w:rsidR="00A80FA9" w:rsidRPr="00003892" w:rsidRDefault="00F6465F" w:rsidP="00BC574A">
            <w:pPr>
              <w:spacing w:before="140" w:after="40" w:line="240" w:lineRule="auto"/>
              <w:ind w:right="-25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Grana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14:paraId="4B5E8829" w14:textId="7AB3CBB2" w:rsidR="00A80FA9" w:rsidRPr="00003892" w:rsidRDefault="006F701B" w:rsidP="00BC574A">
            <w:pPr>
              <w:spacing w:before="140" w:after="40" w:line="240" w:lineRule="auto"/>
              <w:ind w:left="57" w:firstLine="10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Unosteksta"/>
                  <w:sz w:val="24"/>
                  <w:szCs w:val="24"/>
                </w:rPr>
                <w:id w:val="-278491284"/>
                <w:placeholder>
                  <w:docPart w:val="EBE832EC3822444BA8C4D5DE0574D7A4"/>
                </w:placeholder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sdt>
                  <w:sdtPr>
                    <w:rPr>
                      <w:rStyle w:val="UNOSTEKSTA0"/>
                      <w:szCs w:val="24"/>
                    </w:rPr>
                    <w:alias w:val="Grana"/>
                    <w:tag w:val="Grana"/>
                    <w:id w:val="1373809209"/>
                    <w:placeholder>
                      <w:docPart w:val="32153084CBA1472E9ECF7CBBF49A9BF7"/>
                    </w:placeholder>
                    <w:showingPlcHdr/>
                    <w15:color w:val="000000"/>
                    <w:dropDownList>
                      <w:listItem w:value="Odaberite stavku."/>
                      <w:listItem w:displayText="Genetika i oplemenjivanje šumskoga drveća" w:value="Genetika i oplemenjivanje šumskoga drveća"/>
                      <w:listItem w:displayText="Šumarske tehnologije i menadžment" w:value="Šumarske tehnologije i menadžment"/>
                      <w:listItem w:displayText="Urbano šumarstvo i zaštita prirode" w:value="Urbano šumarstvo i zaštita prirode"/>
                      <w:listItem w:displayText="Uređivanje šuma" w:value="Uređivanje šuma"/>
                      <w:listItem w:displayText="Ekologija i uzgajanje šuma" w:value="Ekologija i uzgajanje šuma"/>
                      <w:listItem w:displayText="Lovstvo" w:value="Lovstvo"/>
                      <w:listItem w:displayText="Zaštita šuma" w:value="Zaštita šuma"/>
                      <w:listItem w:displayText="Drvni materijali" w:value="Drvni materijali"/>
                      <w:listItem w:displayText="Drvnotehnološki procesi" w:value="Drvnotehnološki procesi"/>
                      <w:listItem w:displayText="Konstruiranje i oblikovanje proizvoda od drva" w:value="Konstruiranje i oblikovanje proizvoda od drva"/>
                      <w:listItem w:displayText="Organizacija proizvodnje" w:value="Organizacija proizvodnje"/>
                    </w:dropDownList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205CEF" w:rsidRPr="00FC0887">
                      <w:rPr>
                        <w:rStyle w:val="PlaceholderText"/>
                        <w:rFonts w:ascii="Arial" w:eastAsiaTheme="minorHAnsi" w:hAnsi="Arial" w:cs="Arial"/>
                        <w:color w:val="FF0000"/>
                        <w:szCs w:val="24"/>
                      </w:rPr>
                      <w:t>Odaberite s padajuće liste!</w:t>
                    </w:r>
                  </w:sdtContent>
                </w:sdt>
              </w:sdtContent>
            </w:sdt>
          </w:p>
        </w:tc>
      </w:tr>
      <w:tr w:rsidR="00A80FA9" w:rsidRPr="007D612E" w14:paraId="44C4998D" w14:textId="77777777" w:rsidTr="00205CEF">
        <w:trPr>
          <w:trHeight w:val="454"/>
        </w:trPr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B060" w14:textId="3D3C2000" w:rsidR="00A80FA9" w:rsidRPr="00003892" w:rsidRDefault="00F6465F" w:rsidP="00BC574A">
            <w:pPr>
              <w:spacing w:before="140" w:after="40" w:line="240" w:lineRule="auto"/>
              <w:ind w:right="-25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Jezik pisanja rada: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14:paraId="1689EFE3" w14:textId="648DBC60" w:rsidR="00A80FA9" w:rsidRPr="00003892" w:rsidRDefault="006F701B" w:rsidP="00BC574A">
            <w:pPr>
              <w:spacing w:before="140" w:after="40" w:line="240" w:lineRule="auto"/>
              <w:ind w:left="57" w:firstLine="10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Unosteksta"/>
                  <w:sz w:val="24"/>
                  <w:szCs w:val="24"/>
                </w:rPr>
                <w:id w:val="-1166473661"/>
                <w:placeholder>
                  <w:docPart w:val="ABA322E7C0814D46AB6E624881491CD3"/>
                </w:placeholder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sdt>
                  <w:sdtPr>
                    <w:rPr>
                      <w:rStyle w:val="UNOSTEKSTA0"/>
                      <w:szCs w:val="24"/>
                    </w:rPr>
                    <w:alias w:val="Jezik"/>
                    <w:tag w:val="Grana"/>
                    <w:id w:val="-2034262481"/>
                    <w:placeholder>
                      <w:docPart w:val="52CAC4D9EDD748D1AB9E2A23D4C617EC"/>
                    </w:placeholder>
                    <w:showingPlcHdr/>
                    <w15:color w:val="000000"/>
                    <w:dropDownList>
                      <w:listItem w:value="Odaberite stavku."/>
                      <w:listItem w:displayText="hrvatski" w:value="hrvatski"/>
                      <w:listItem w:displayText="engleski" w:value="engleski"/>
                    </w:dropDownList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205CEF" w:rsidRPr="00FC0887">
                      <w:rPr>
                        <w:rStyle w:val="PlaceholderText"/>
                        <w:rFonts w:ascii="Arial" w:eastAsiaTheme="minorHAnsi" w:hAnsi="Arial" w:cs="Arial"/>
                        <w:color w:val="FF0000"/>
                        <w:szCs w:val="24"/>
                      </w:rPr>
                      <w:t>Odaberite s padajuće liste!</w:t>
                    </w:r>
                  </w:sdtContent>
                </w:sdt>
              </w:sdtContent>
            </w:sdt>
          </w:p>
        </w:tc>
      </w:tr>
      <w:tr w:rsidR="005C3486" w:rsidRPr="007D612E" w14:paraId="49988FD1" w14:textId="77777777" w:rsidTr="00B2114C">
        <w:trPr>
          <w:trHeight w:hRule="exact" w:val="227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1586" w14:textId="77777777" w:rsidR="005C3486" w:rsidRPr="00003892" w:rsidRDefault="005C3486" w:rsidP="00D23E85">
            <w:pPr>
              <w:spacing w:after="60" w:line="240" w:lineRule="auto"/>
              <w:ind w:left="57" w:firstLine="11"/>
              <w:jc w:val="left"/>
              <w:rPr>
                <w:rStyle w:val="Stil7"/>
                <w:szCs w:val="24"/>
              </w:rPr>
            </w:pPr>
          </w:p>
        </w:tc>
      </w:tr>
      <w:tr w:rsidR="004527C4" w:rsidRPr="004527C4" w14:paraId="7D5E80B6" w14:textId="46F09B63" w:rsidTr="00003892">
        <w:trPr>
          <w:trHeight w:val="45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105F6" w14:textId="364DBBF1" w:rsidR="004527C4" w:rsidRPr="00003892" w:rsidRDefault="004527C4" w:rsidP="007211AC">
            <w:pPr>
              <w:spacing w:before="120" w:after="120" w:line="240" w:lineRule="auto"/>
              <w:ind w:firstLine="0"/>
              <w:jc w:val="left"/>
              <w:rPr>
                <w:rFonts w:ascii="Arial" w:hAnsi="Arial"/>
                <w:b/>
                <w:bCs/>
                <w:szCs w:val="24"/>
              </w:rPr>
            </w:pPr>
            <w:r w:rsidRPr="00003892">
              <w:rPr>
                <w:rFonts w:ascii="Arial" w:hAnsi="Arial"/>
                <w:b/>
                <w:bCs/>
                <w:szCs w:val="24"/>
              </w:rPr>
              <w:t>Naslov doktorskog rada na hrvatskom jeziku:</w:t>
            </w:r>
          </w:p>
        </w:tc>
      </w:tr>
      <w:tr w:rsidR="004527C4" w:rsidRPr="007D612E" w14:paraId="0FFAAD82" w14:textId="77777777" w:rsidTr="00003892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UNOSTEKSTA0"/>
                <w:szCs w:val="24"/>
              </w:rPr>
              <w:id w:val="2041012220"/>
              <w:placeholder>
                <w:docPart w:val="3CF703EC2FB94F25BAAF2F01EF6A1657"/>
              </w:placeholder>
              <w:showingPlcHdr/>
              <w15:color w:val="000000"/>
            </w:sdtPr>
            <w:sdtEndPr>
              <w:rPr>
                <w:rStyle w:val="UNOSTEKSTA0"/>
              </w:rPr>
            </w:sdtEndPr>
            <w:sdtContent>
              <w:p w14:paraId="3D4B61FB" w14:textId="3F97B3E8" w:rsidR="004527C4" w:rsidRPr="00003892" w:rsidRDefault="00B2114C" w:rsidP="00003892">
                <w:pPr>
                  <w:spacing w:before="120" w:after="120" w:line="276" w:lineRule="auto"/>
                  <w:ind w:firstLine="0"/>
                  <w:jc w:val="center"/>
                  <w:rPr>
                    <w:rStyle w:val="Stil7"/>
                    <w:szCs w:val="24"/>
                  </w:rPr>
                </w:pPr>
                <w:r w:rsidRPr="00A24045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pisati ovdje!</w:t>
                </w:r>
              </w:p>
            </w:sdtContent>
          </w:sdt>
        </w:tc>
      </w:tr>
      <w:tr w:rsidR="004527C4" w:rsidRPr="004527C4" w14:paraId="328471C5" w14:textId="77777777" w:rsidTr="00003892">
        <w:trPr>
          <w:trHeight w:val="454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9EBB6" w14:textId="4D544E54" w:rsidR="004527C4" w:rsidRPr="00003892" w:rsidRDefault="004527C4" w:rsidP="00003892">
            <w:pPr>
              <w:spacing w:before="120" w:after="120" w:line="240" w:lineRule="auto"/>
              <w:ind w:firstLine="0"/>
              <w:jc w:val="left"/>
              <w:rPr>
                <w:rFonts w:ascii="Arial" w:hAnsi="Arial"/>
                <w:b/>
                <w:bCs/>
                <w:szCs w:val="24"/>
              </w:rPr>
            </w:pPr>
            <w:bookmarkStart w:id="0" w:name="_Hlk58171696"/>
            <w:r w:rsidRPr="00003892">
              <w:rPr>
                <w:rFonts w:ascii="Arial" w:hAnsi="Arial"/>
                <w:b/>
                <w:bCs/>
                <w:szCs w:val="24"/>
              </w:rPr>
              <w:t>Naslov doktorskog rada na engleskom jeziku:</w:t>
            </w:r>
          </w:p>
        </w:tc>
      </w:tr>
      <w:tr w:rsidR="004527C4" w14:paraId="02F94F7C" w14:textId="77777777" w:rsidTr="00E1277C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6571" w14:textId="6184CC34" w:rsidR="004527C4" w:rsidRPr="00003892" w:rsidRDefault="006F701B" w:rsidP="00003892">
            <w:pPr>
              <w:spacing w:before="120" w:after="120" w:line="276" w:lineRule="auto"/>
              <w:ind w:firstLine="0"/>
              <w:jc w:val="center"/>
              <w:rPr>
                <w:rStyle w:val="Stil7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510261940"/>
                <w:placeholder>
                  <w:docPart w:val="439C05E532ED4A6794125A042338043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7211AC" w:rsidRPr="00003892">
                  <w:rPr>
                    <w:rStyle w:val="PlaceholderText"/>
                    <w:rFonts w:ascii="Arial" w:eastAsiaTheme="minorHAnsi" w:hAnsi="Arial" w:cs="Arial"/>
                    <w:color w:val="FF0000"/>
                    <w:szCs w:val="24"/>
                  </w:rPr>
                  <w:t>Upisati ovdje!</w:t>
                </w:r>
              </w:sdtContent>
            </w:sdt>
          </w:p>
        </w:tc>
      </w:tr>
      <w:tr w:rsidR="00DB26C6" w:rsidRPr="007D612E" w14:paraId="40B68858" w14:textId="17860241" w:rsidTr="00003892">
        <w:trPr>
          <w:trHeight w:val="454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15C81" w14:textId="2CA99EC4" w:rsidR="00A24045" w:rsidRPr="00003892" w:rsidRDefault="00F6465F" w:rsidP="00003892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bookmarkStart w:id="1" w:name="_Hlk58174807"/>
            <w:r w:rsidRPr="00003892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Kratki životopis</w:t>
            </w:r>
            <w:r w:rsidR="004527C4" w:rsidRPr="00003892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 xml:space="preserve"> doktoranda:</w:t>
            </w:r>
          </w:p>
        </w:tc>
      </w:tr>
      <w:tr w:rsidR="004F5BD6" w:rsidRPr="007D612E" w14:paraId="15505A46" w14:textId="77777777" w:rsidTr="00003892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UNOSTEKSTA0"/>
                <w:szCs w:val="24"/>
              </w:rPr>
              <w:id w:val="-1468812841"/>
              <w:placeholder>
                <w:docPart w:val="83323C43A06E4E26A56A5D1E21589858"/>
              </w:placeholder>
              <w:showingPlcHdr/>
              <w15:color w:val="000000"/>
            </w:sdtPr>
            <w:sdtEndPr>
              <w:rPr>
                <w:rStyle w:val="DefaultParagraphFont"/>
                <w:rFonts w:ascii="Times New Roman" w:hAnsi="Times New Roman" w:cs="Arial"/>
                <w:lang w:eastAsia="hr-HR"/>
              </w:rPr>
            </w:sdtEndPr>
            <w:sdtContent>
              <w:p w14:paraId="439A6638" w14:textId="0375EDEA" w:rsidR="004F5BD6" w:rsidRPr="00A955E5" w:rsidRDefault="00A955E5" w:rsidP="00003892">
                <w:pPr>
                  <w:spacing w:before="120" w:after="120" w:line="276" w:lineRule="auto"/>
                  <w:ind w:firstLine="0"/>
                  <w:jc w:val="left"/>
                  <w:rPr>
                    <w:rStyle w:val="fontstyle01"/>
                    <w:rFonts w:ascii="Times New Roman" w:hAnsi="Times New Roman"/>
                    <w:color w:val="auto"/>
                    <w:sz w:val="24"/>
                  </w:rPr>
                </w:pPr>
                <w:r w:rsidRPr="00A24045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pisati ovdje!</w:t>
                </w:r>
              </w:p>
            </w:sdtContent>
          </w:sdt>
        </w:tc>
      </w:tr>
      <w:bookmarkEnd w:id="1"/>
      <w:tr w:rsidR="007211AC" w:rsidRPr="007D612E" w14:paraId="7C1C3A92" w14:textId="77777777" w:rsidTr="00B2114C">
        <w:trPr>
          <w:trHeight w:hRule="exact" w:val="170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A40C" w14:textId="77777777" w:rsidR="007211AC" w:rsidRPr="00003892" w:rsidRDefault="007211AC" w:rsidP="00347324">
            <w:pPr>
              <w:spacing w:before="120" w:after="60" w:line="240" w:lineRule="auto"/>
              <w:ind w:firstLine="0"/>
              <w:rPr>
                <w:rStyle w:val="Unosteksta"/>
                <w:sz w:val="24"/>
                <w:szCs w:val="24"/>
              </w:rPr>
            </w:pPr>
          </w:p>
        </w:tc>
      </w:tr>
      <w:bookmarkEnd w:id="0"/>
      <w:tr w:rsidR="00FC0887" w:rsidRPr="007D612E" w14:paraId="3E565920" w14:textId="77777777" w:rsidTr="00003892">
        <w:trPr>
          <w:trHeight w:val="454"/>
        </w:trPr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E75E" w14:textId="147AEC65" w:rsidR="00FC0887" w:rsidRPr="00003892" w:rsidRDefault="00FC0887" w:rsidP="007211AC">
            <w:pPr>
              <w:spacing w:before="140" w:after="40" w:line="240" w:lineRule="auto"/>
              <w:ind w:firstLine="0"/>
              <w:rPr>
                <w:rStyle w:val="Unosteksta"/>
                <w:sz w:val="24"/>
                <w:szCs w:val="24"/>
              </w:rPr>
            </w:pPr>
            <w:r w:rsidRPr="00003892">
              <w:rPr>
                <w:rFonts w:ascii="Arial" w:hAnsi="Arial" w:cs="Arial"/>
                <w:b/>
                <w:bCs/>
                <w:szCs w:val="24"/>
              </w:rPr>
              <w:t>Mentor</w:t>
            </w:r>
            <w:r w:rsidR="007211AC" w:rsidRPr="00003892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7375" w:type="dxa"/>
            <w:gridSpan w:val="2"/>
            <w:tcBorders>
              <w:bottom w:val="single" w:sz="4" w:space="0" w:color="auto"/>
            </w:tcBorders>
            <w:vAlign w:val="center"/>
          </w:tcPr>
          <w:p w14:paraId="6545B5A5" w14:textId="4B140BE8" w:rsidR="00FC0887" w:rsidRPr="00003892" w:rsidRDefault="006F701B" w:rsidP="007211AC">
            <w:pPr>
              <w:spacing w:before="140" w:after="40" w:line="240" w:lineRule="auto"/>
              <w:ind w:left="113" w:firstLine="0"/>
              <w:rPr>
                <w:rStyle w:val="Unosteksta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1122585264"/>
                <w:placeholder>
                  <w:docPart w:val="20FC3915C3C04A36914C0560ECCA7E3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Unosteksta"/>
                    <w:color w:val="FF0000"/>
                    <w:sz w:val="24"/>
                    <w:szCs w:val="24"/>
                  </w:rPr>
                  <w:t>Titula. Ime i prezime</w:t>
                </w:r>
              </w:sdtContent>
            </w:sdt>
          </w:p>
        </w:tc>
      </w:tr>
      <w:tr w:rsidR="00FC0887" w:rsidRPr="007D612E" w14:paraId="0736210D" w14:textId="77777777" w:rsidTr="00003892">
        <w:trPr>
          <w:trHeight w:val="454"/>
        </w:trPr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4908" w14:textId="4ACBA69F" w:rsidR="00FC0887" w:rsidRPr="00003892" w:rsidRDefault="00FC0887" w:rsidP="007211AC">
            <w:pPr>
              <w:spacing w:before="140" w:after="40" w:line="240" w:lineRule="auto"/>
              <w:ind w:firstLine="0"/>
              <w:rPr>
                <w:rStyle w:val="Unosteksta"/>
                <w:b/>
                <w:bCs/>
                <w:sz w:val="24"/>
                <w:szCs w:val="24"/>
              </w:rPr>
            </w:pPr>
            <w:r w:rsidRPr="00003892">
              <w:rPr>
                <w:rStyle w:val="Unosteksta"/>
                <w:b/>
                <w:bCs/>
                <w:sz w:val="24"/>
                <w:szCs w:val="24"/>
              </w:rPr>
              <w:t>Komentor</w:t>
            </w:r>
            <w:r w:rsidR="007211AC" w:rsidRPr="00003892">
              <w:rPr>
                <w:rStyle w:val="Unostekst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550B6" w14:textId="434D8BE2" w:rsidR="00FC0887" w:rsidRPr="00003892" w:rsidRDefault="006F701B" w:rsidP="007211AC">
            <w:pPr>
              <w:spacing w:before="140" w:after="40" w:line="240" w:lineRule="auto"/>
              <w:ind w:left="113" w:firstLine="0"/>
              <w:rPr>
                <w:rStyle w:val="Unosteksta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-945999300"/>
                <w:placeholder>
                  <w:docPart w:val="133F90385D9C478DBCE683C7D2AB60E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bookmarkStart w:id="2" w:name="_GoBack"/>
                <w:r w:rsidR="007211AC" w:rsidRPr="00003892">
                  <w:rPr>
                    <w:rStyle w:val="Unosteksta"/>
                    <w:color w:val="FF0000"/>
                    <w:sz w:val="24"/>
                    <w:szCs w:val="24"/>
                  </w:rPr>
                  <w:t>Titula. Ime i prezime</w:t>
                </w:r>
                <w:bookmarkEnd w:id="2"/>
              </w:sdtContent>
            </w:sdt>
          </w:p>
        </w:tc>
      </w:tr>
      <w:tr w:rsidR="00FC0887" w:rsidRPr="007D612E" w14:paraId="2FE8947D" w14:textId="77777777" w:rsidTr="00003892">
        <w:trPr>
          <w:trHeight w:val="454"/>
        </w:trPr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3F52" w14:textId="4DC04403" w:rsidR="00FC0887" w:rsidRPr="00003892" w:rsidRDefault="00FC0887" w:rsidP="007211AC">
            <w:pPr>
              <w:spacing w:before="140" w:after="40" w:line="240" w:lineRule="auto"/>
              <w:ind w:firstLine="0"/>
              <w:rPr>
                <w:rStyle w:val="Unosteksta"/>
                <w:b/>
                <w:bCs/>
                <w:sz w:val="24"/>
                <w:szCs w:val="24"/>
              </w:rPr>
            </w:pPr>
            <w:r w:rsidRPr="00003892">
              <w:rPr>
                <w:rStyle w:val="Unosteksta"/>
                <w:b/>
                <w:bCs/>
                <w:sz w:val="24"/>
                <w:szCs w:val="24"/>
              </w:rPr>
              <w:t>Datum obrane:</w:t>
            </w:r>
          </w:p>
        </w:tc>
        <w:tc>
          <w:tcPr>
            <w:tcW w:w="7375" w:type="dxa"/>
            <w:gridSpan w:val="2"/>
            <w:tcBorders>
              <w:bottom w:val="single" w:sz="4" w:space="0" w:color="auto"/>
            </w:tcBorders>
            <w:vAlign w:val="center"/>
          </w:tcPr>
          <w:p w14:paraId="47A8C05D" w14:textId="7B446A62" w:rsidR="00FC0887" w:rsidRPr="00003892" w:rsidRDefault="006F701B" w:rsidP="007211AC">
            <w:pPr>
              <w:spacing w:before="140" w:after="40" w:line="240" w:lineRule="auto"/>
              <w:ind w:left="113" w:firstLine="0"/>
              <w:rPr>
                <w:rStyle w:val="Unosteksta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902872499"/>
                <w:placeholder>
                  <w:docPart w:val="CDC6828BD7644EA2951DBC51AAB6A25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003892" w:rsidRPr="00003892">
                  <w:rPr>
                    <w:rStyle w:val="UNOSTEKSTA0"/>
                    <w:color w:val="FF0000"/>
                    <w:szCs w:val="24"/>
                  </w:rPr>
                  <w:t>Upisati datum!</w:t>
                </w:r>
              </w:sdtContent>
            </w:sdt>
          </w:p>
        </w:tc>
      </w:tr>
      <w:tr w:rsidR="00FC0887" w:rsidRPr="007D612E" w14:paraId="44D3BE00" w14:textId="77777777" w:rsidTr="00B2114C">
        <w:trPr>
          <w:trHeight w:val="45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B817E" w14:textId="504C1D5E" w:rsidR="00FC0887" w:rsidRPr="00003892" w:rsidRDefault="00FC0887" w:rsidP="00B2114C">
            <w:pPr>
              <w:spacing w:before="120" w:after="60" w:line="240" w:lineRule="auto"/>
              <w:ind w:firstLine="0"/>
              <w:jc w:val="left"/>
              <w:rPr>
                <w:rStyle w:val="Unosteksta"/>
                <w:b/>
                <w:bCs/>
                <w:sz w:val="24"/>
                <w:szCs w:val="24"/>
              </w:rPr>
            </w:pPr>
            <w:r w:rsidRPr="00003892">
              <w:rPr>
                <w:rStyle w:val="Unosteksta"/>
                <w:b/>
                <w:bCs/>
                <w:sz w:val="24"/>
                <w:szCs w:val="24"/>
              </w:rPr>
              <w:t>Povjerenstvo za obranu doktorskog rada:</w:t>
            </w:r>
          </w:p>
        </w:tc>
      </w:tr>
      <w:tr w:rsidR="00A003B2" w:rsidRPr="007D612E" w14:paraId="19BE6253" w14:textId="77777777" w:rsidTr="00B2114C">
        <w:trPr>
          <w:trHeight w:val="4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C6BBB" w14:textId="3A69CF25" w:rsidR="00A003B2" w:rsidRPr="00003892" w:rsidRDefault="00A003B2" w:rsidP="00B2114C">
            <w:pPr>
              <w:pStyle w:val="ListParagraph"/>
              <w:numPr>
                <w:ilvl w:val="0"/>
                <w:numId w:val="2"/>
              </w:numPr>
              <w:spacing w:before="140" w:after="40" w:line="240" w:lineRule="auto"/>
              <w:jc w:val="right"/>
              <w:rPr>
                <w:rStyle w:val="Unosteksta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bottom w:val="single" w:sz="4" w:space="0" w:color="auto"/>
            </w:tcBorders>
            <w:vAlign w:val="bottom"/>
          </w:tcPr>
          <w:p w14:paraId="427EE906" w14:textId="0158F905" w:rsidR="00A003B2" w:rsidRPr="00003892" w:rsidRDefault="006F701B" w:rsidP="00B2114C">
            <w:pPr>
              <w:spacing w:before="140" w:after="40" w:line="240" w:lineRule="auto"/>
              <w:ind w:firstLine="0"/>
              <w:jc w:val="left"/>
              <w:rPr>
                <w:rStyle w:val="Unosteksta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Upisati člana povjerenstva!"/>
                <w:tag w:val="Upisati člana povjerenstva!"/>
                <w:id w:val="-1817870515"/>
                <w:placeholder>
                  <w:docPart w:val="5550587F3AFA46CA80BDB7F6342B319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Cs w:val="24"/>
                  </w:rPr>
                  <w:t>Upisati ovdje!</w:t>
                </w:r>
              </w:sdtContent>
            </w:sdt>
          </w:p>
        </w:tc>
      </w:tr>
      <w:tr w:rsidR="00A003B2" w:rsidRPr="007D612E" w14:paraId="3B518D11" w14:textId="77777777" w:rsidTr="00B2114C">
        <w:trPr>
          <w:trHeight w:val="4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7C45A" w14:textId="285ED8F1" w:rsidR="00A003B2" w:rsidRPr="00003892" w:rsidRDefault="00A003B2" w:rsidP="00B2114C">
            <w:pPr>
              <w:pStyle w:val="ListParagraph"/>
              <w:numPr>
                <w:ilvl w:val="0"/>
                <w:numId w:val="2"/>
              </w:numPr>
              <w:spacing w:before="140" w:after="40" w:line="240" w:lineRule="auto"/>
              <w:jc w:val="right"/>
              <w:rPr>
                <w:rStyle w:val="Unosteksta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56BB2" w14:textId="448B11A7" w:rsidR="00A003B2" w:rsidRPr="00003892" w:rsidRDefault="006F701B" w:rsidP="00B2114C">
            <w:pPr>
              <w:spacing w:before="140" w:after="40" w:line="240" w:lineRule="auto"/>
              <w:ind w:firstLine="0"/>
              <w:jc w:val="left"/>
              <w:rPr>
                <w:rStyle w:val="Unosteksta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Upisati člana povjerenstva!"/>
                <w:tag w:val="Upisati člana povjerenstva!"/>
                <w:id w:val="1323238499"/>
                <w:placeholder>
                  <w:docPart w:val="E656F590F1AC402AB1CFC73A1880B04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Cs w:val="24"/>
                  </w:rPr>
                  <w:t>Upisati ovdje!</w:t>
                </w:r>
              </w:sdtContent>
            </w:sdt>
          </w:p>
        </w:tc>
      </w:tr>
      <w:tr w:rsidR="00A003B2" w:rsidRPr="007D612E" w14:paraId="4E08D8B7" w14:textId="77777777" w:rsidTr="00B2114C">
        <w:trPr>
          <w:trHeight w:val="4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11D17" w14:textId="28A184D7" w:rsidR="00A003B2" w:rsidRPr="00003892" w:rsidRDefault="00A003B2" w:rsidP="00B2114C">
            <w:pPr>
              <w:pStyle w:val="ListParagraph"/>
              <w:numPr>
                <w:ilvl w:val="0"/>
                <w:numId w:val="2"/>
              </w:numPr>
              <w:spacing w:before="140" w:after="40" w:line="240" w:lineRule="auto"/>
              <w:jc w:val="right"/>
              <w:rPr>
                <w:rStyle w:val="Unosteksta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E0F96" w14:textId="6981A95B" w:rsidR="00A003B2" w:rsidRPr="00003892" w:rsidRDefault="006F701B" w:rsidP="00B2114C">
            <w:pPr>
              <w:spacing w:before="140" w:after="40" w:line="240" w:lineRule="auto"/>
              <w:ind w:firstLine="0"/>
              <w:jc w:val="left"/>
              <w:rPr>
                <w:rStyle w:val="Unosteksta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Upisati člana povjerenstva!"/>
                <w:tag w:val="Upisati člana povjerenstva!"/>
                <w:id w:val="923917945"/>
                <w:placeholder>
                  <w:docPart w:val="C9462E91FE8D4D16AED4078C7D782C0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Cs w:val="24"/>
                  </w:rPr>
                  <w:t>Upisati ovdje!</w:t>
                </w:r>
              </w:sdtContent>
            </w:sdt>
          </w:p>
        </w:tc>
      </w:tr>
      <w:tr w:rsidR="00A003B2" w:rsidRPr="007D612E" w14:paraId="52409EE9" w14:textId="77777777" w:rsidTr="00B2114C">
        <w:trPr>
          <w:trHeight w:val="4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24AF0" w14:textId="130735FC" w:rsidR="00A003B2" w:rsidRPr="00003892" w:rsidRDefault="00A003B2" w:rsidP="00B2114C">
            <w:pPr>
              <w:pStyle w:val="ListParagraph"/>
              <w:numPr>
                <w:ilvl w:val="0"/>
                <w:numId w:val="2"/>
              </w:numPr>
              <w:spacing w:before="140" w:after="40" w:line="240" w:lineRule="auto"/>
              <w:jc w:val="right"/>
              <w:rPr>
                <w:rStyle w:val="Unosteksta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314C5" w14:textId="0DAE795B" w:rsidR="00A003B2" w:rsidRPr="00003892" w:rsidRDefault="006F701B" w:rsidP="00B2114C">
            <w:pPr>
              <w:spacing w:before="140" w:after="40" w:line="240" w:lineRule="auto"/>
              <w:ind w:firstLine="0"/>
              <w:jc w:val="left"/>
              <w:rPr>
                <w:rStyle w:val="Unosteksta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Upisati člana povjerenstva!"/>
                <w:tag w:val="Upisati člana povjerenstva!"/>
                <w:id w:val="1554574090"/>
                <w:placeholder>
                  <w:docPart w:val="A5EB4AAF83A64E76BC1EE62BD51A8D3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Cs w:val="24"/>
                  </w:rPr>
                  <w:t>Upisati ovdje!</w:t>
                </w:r>
              </w:sdtContent>
            </w:sdt>
          </w:p>
        </w:tc>
      </w:tr>
      <w:tr w:rsidR="00A003B2" w:rsidRPr="007D612E" w14:paraId="3494691C" w14:textId="77777777" w:rsidTr="00B2114C">
        <w:trPr>
          <w:trHeight w:val="4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8C9EA" w14:textId="23D07A61" w:rsidR="00A003B2" w:rsidRPr="00003892" w:rsidRDefault="00A003B2" w:rsidP="00B2114C">
            <w:pPr>
              <w:pStyle w:val="ListParagraph"/>
              <w:numPr>
                <w:ilvl w:val="0"/>
                <w:numId w:val="2"/>
              </w:numPr>
              <w:spacing w:before="140" w:after="40" w:line="240" w:lineRule="auto"/>
              <w:jc w:val="right"/>
              <w:rPr>
                <w:rStyle w:val="Unosteksta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BAE8E" w14:textId="2F220B74" w:rsidR="00A003B2" w:rsidRPr="00003892" w:rsidRDefault="006F701B" w:rsidP="00B2114C">
            <w:pPr>
              <w:spacing w:before="140" w:after="40" w:line="240" w:lineRule="auto"/>
              <w:ind w:firstLine="0"/>
              <w:jc w:val="left"/>
              <w:rPr>
                <w:rStyle w:val="Unosteksta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alias w:val="Upisati člana povjerenstva!"/>
                <w:tag w:val="Upisati člana povjerenstva!"/>
                <w:id w:val="717857647"/>
                <w:placeholder>
                  <w:docPart w:val="BAE15698E083499ABE9EE3E0D37E483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A003B2" w:rsidRPr="00003892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Cs w:val="24"/>
                  </w:rPr>
                  <w:t>Upisati ovdje!</w:t>
                </w:r>
              </w:sdtContent>
            </w:sdt>
          </w:p>
        </w:tc>
      </w:tr>
      <w:tr w:rsidR="007211AC" w:rsidRPr="007D612E" w14:paraId="405BE76C" w14:textId="77777777" w:rsidTr="00B2114C">
        <w:trPr>
          <w:trHeight w:hRule="exact" w:val="227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4460" w14:textId="77777777" w:rsidR="007211AC" w:rsidRPr="00003892" w:rsidRDefault="007211AC" w:rsidP="007211AC">
            <w:pPr>
              <w:pStyle w:val="ListParagraph"/>
              <w:spacing w:before="120" w:after="60" w:line="240" w:lineRule="auto"/>
              <w:ind w:firstLine="0"/>
              <w:rPr>
                <w:rStyle w:val="Unosteksta"/>
                <w:sz w:val="24"/>
                <w:szCs w:val="24"/>
              </w:rPr>
            </w:pPr>
          </w:p>
        </w:tc>
      </w:tr>
      <w:tr w:rsidR="00003892" w:rsidRPr="00FC0887" w14:paraId="3F02F950" w14:textId="77777777" w:rsidTr="00003892">
        <w:trPr>
          <w:trHeight w:val="454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EBDA" w14:textId="65216F66" w:rsidR="00003892" w:rsidRPr="00003892" w:rsidRDefault="00B2114C" w:rsidP="00003892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Sažetak doktorskog rada na hrvatskom jeziku</w:t>
            </w:r>
            <w:r w:rsidR="00003892" w:rsidRPr="00003892">
              <w:rPr>
                <w:rStyle w:val="fontstyle01"/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03892" w:rsidRPr="00A003B2" w14:paraId="174B95C3" w14:textId="77777777" w:rsidTr="00062E02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UNOSTEKSTA0"/>
                <w:szCs w:val="24"/>
              </w:rPr>
              <w:id w:val="-1590615271"/>
              <w:placeholder>
                <w:docPart w:val="E1D226E32401496DA2C2964E6D506959"/>
              </w:placeholder>
              <w:showingPlcHdr/>
              <w15:color w:val="000000"/>
            </w:sdtPr>
            <w:sdtEndPr>
              <w:rPr>
                <w:rStyle w:val="DefaultParagraphFont"/>
                <w:rFonts w:ascii="Times New Roman" w:hAnsi="Times New Roman" w:cs="Arial"/>
                <w:lang w:eastAsia="hr-HR"/>
              </w:rPr>
            </w:sdtEndPr>
            <w:sdtContent>
              <w:p w14:paraId="70235A49" w14:textId="15884313" w:rsidR="00003892" w:rsidRPr="00003892" w:rsidRDefault="00B2114C" w:rsidP="00B2114C">
                <w:pPr>
                  <w:spacing w:before="120" w:after="120" w:line="276" w:lineRule="auto"/>
                  <w:ind w:firstLine="0"/>
                  <w:jc w:val="left"/>
                  <w:rPr>
                    <w:rStyle w:val="fontstyle01"/>
                    <w:rFonts w:ascii="Arial" w:hAnsi="Arial"/>
                    <w:color w:val="auto"/>
                    <w:sz w:val="24"/>
                    <w:szCs w:val="24"/>
                  </w:rPr>
                </w:pPr>
                <w:r w:rsidRPr="00A24045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pisati ovdje!</w:t>
                </w:r>
              </w:p>
            </w:sdtContent>
          </w:sdt>
        </w:tc>
      </w:tr>
      <w:tr w:rsidR="00003892" w:rsidRPr="00FC0887" w14:paraId="5410BB0A" w14:textId="77777777" w:rsidTr="00003892">
        <w:trPr>
          <w:trHeight w:val="454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D5EC" w14:textId="727E1EA3" w:rsidR="00003892" w:rsidRPr="00003892" w:rsidRDefault="00B2114C" w:rsidP="00003892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B211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ažetak doktorskog rada na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ngleskom</w:t>
            </w:r>
            <w:r w:rsidRPr="00B211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jeziku:</w:t>
            </w:r>
          </w:p>
        </w:tc>
      </w:tr>
      <w:tr w:rsidR="00003892" w:rsidRPr="00A003B2" w14:paraId="72B424FE" w14:textId="77777777" w:rsidTr="00062E02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UNOSTEKSTA0"/>
                <w:szCs w:val="24"/>
              </w:rPr>
              <w:id w:val="-1030944030"/>
              <w:placeholder>
                <w:docPart w:val="9D9C872718CE4C1E933276615E587133"/>
              </w:placeholder>
              <w:showingPlcHdr/>
              <w15:color w:val="000000"/>
            </w:sdtPr>
            <w:sdtEndPr>
              <w:rPr>
                <w:rStyle w:val="DefaultParagraphFont"/>
                <w:rFonts w:ascii="Times New Roman" w:hAnsi="Times New Roman" w:cs="Arial"/>
                <w:lang w:eastAsia="hr-HR"/>
              </w:rPr>
            </w:sdtEndPr>
            <w:sdtContent>
              <w:p w14:paraId="20E45596" w14:textId="14B6E7BE" w:rsidR="00003892" w:rsidRPr="00003892" w:rsidRDefault="00B2114C" w:rsidP="00B2114C">
                <w:pPr>
                  <w:spacing w:before="120" w:after="120" w:line="276" w:lineRule="auto"/>
                  <w:ind w:firstLine="0"/>
                  <w:jc w:val="left"/>
                  <w:rPr>
                    <w:rStyle w:val="fontstyle01"/>
                    <w:rFonts w:ascii="Arial" w:hAnsi="Arial"/>
                    <w:color w:val="auto"/>
                    <w:sz w:val="24"/>
                    <w:szCs w:val="24"/>
                  </w:rPr>
                </w:pPr>
                <w:r w:rsidRPr="00A24045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pisati ovdje!</w:t>
                </w:r>
              </w:p>
            </w:sdtContent>
          </w:sdt>
        </w:tc>
      </w:tr>
      <w:tr w:rsidR="00062E02" w:rsidRPr="00A003B2" w14:paraId="020C094E" w14:textId="77777777" w:rsidTr="00062E02">
        <w:trPr>
          <w:trHeight w:val="454"/>
        </w:trPr>
        <w:tc>
          <w:tcPr>
            <w:tcW w:w="9360" w:type="dxa"/>
            <w:gridSpan w:val="4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5963" w14:textId="01ADB221" w:rsidR="00062E02" w:rsidRDefault="00062E02" w:rsidP="00062E02">
            <w:pPr>
              <w:spacing w:before="120" w:after="120" w:line="276" w:lineRule="auto"/>
              <w:ind w:firstLine="0"/>
              <w:jc w:val="left"/>
              <w:rPr>
                <w:rStyle w:val="UNOSTEKSTA0"/>
                <w:szCs w:val="24"/>
              </w:rPr>
            </w:pPr>
            <w:r w:rsidRPr="00B77CE9">
              <w:rPr>
                <w:rStyle w:val="UNOSTEKSTA0"/>
                <w:b/>
                <w:bCs/>
                <w:szCs w:val="24"/>
              </w:rPr>
              <w:lastRenderedPageBreak/>
              <w:t>Ključne riječi:</w:t>
            </w:r>
          </w:p>
        </w:tc>
      </w:tr>
      <w:tr w:rsidR="00062E02" w:rsidRPr="00A003B2" w14:paraId="27D726CB" w14:textId="77777777" w:rsidTr="00003892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3A0F" w14:textId="7F975933" w:rsidR="00062E02" w:rsidRDefault="006F701B" w:rsidP="00062E02">
            <w:pPr>
              <w:spacing w:before="120" w:after="120" w:line="276" w:lineRule="auto"/>
              <w:ind w:firstLine="0"/>
              <w:jc w:val="left"/>
              <w:rPr>
                <w:rStyle w:val="UNOSTEKSTA0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-378466513"/>
                <w:placeholder>
                  <w:docPart w:val="8B6E30B420054F8F84B0CFDA2D1D40C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Arial"/>
                  <w:lang w:eastAsia="hr-HR"/>
                </w:rPr>
              </w:sdtEndPr>
              <w:sdtContent>
                <w:r w:rsidR="00062E02" w:rsidRPr="00003892">
                  <w:rPr>
                    <w:rStyle w:val="PlaceholderText"/>
                    <w:rFonts w:ascii="Arial" w:eastAsiaTheme="minorHAnsi" w:hAnsi="Arial" w:cs="Arial"/>
                    <w:color w:val="FF0000"/>
                    <w:szCs w:val="24"/>
                  </w:rPr>
                  <w:t>Upisati ovdje!</w:t>
                </w:r>
              </w:sdtContent>
            </w:sdt>
          </w:p>
        </w:tc>
      </w:tr>
      <w:tr w:rsidR="00591514" w:rsidRPr="00A003B2" w14:paraId="5EA6B59C" w14:textId="77777777" w:rsidTr="00591514">
        <w:trPr>
          <w:trHeight w:val="45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423C" w14:textId="37EF3E50" w:rsidR="00591514" w:rsidRPr="00591514" w:rsidRDefault="00591514" w:rsidP="00591514">
            <w:pPr>
              <w:spacing w:before="120" w:after="120" w:line="276" w:lineRule="auto"/>
              <w:ind w:firstLine="0"/>
              <w:jc w:val="left"/>
              <w:rPr>
                <w:rStyle w:val="UNOSTEKSTA0"/>
                <w:b/>
                <w:szCs w:val="24"/>
              </w:rPr>
            </w:pPr>
            <w:r>
              <w:rPr>
                <w:rStyle w:val="UNOSTEKSTA0"/>
                <w:b/>
                <w:szCs w:val="24"/>
              </w:rPr>
              <w:t>Key words</w:t>
            </w:r>
            <w:r w:rsidRPr="00591514">
              <w:rPr>
                <w:rStyle w:val="UNOSTEKSTA0"/>
                <w:b/>
                <w:szCs w:val="24"/>
              </w:rPr>
              <w:t>:</w:t>
            </w:r>
          </w:p>
        </w:tc>
      </w:tr>
      <w:tr w:rsidR="00591514" w:rsidRPr="00A003B2" w14:paraId="4C52C9BF" w14:textId="77777777" w:rsidTr="00591514">
        <w:trPr>
          <w:trHeight w:val="454"/>
        </w:trPr>
        <w:tc>
          <w:tcPr>
            <w:tcW w:w="9360" w:type="dxa"/>
            <w:gridSpan w:val="4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1C41" w14:textId="77777777" w:rsidR="00591514" w:rsidRDefault="00591514" w:rsidP="00B82996">
            <w:pPr>
              <w:spacing w:before="120" w:after="120" w:line="276" w:lineRule="auto"/>
              <w:ind w:firstLine="0"/>
              <w:jc w:val="left"/>
              <w:rPr>
                <w:rStyle w:val="UNOSTEKSTA0"/>
                <w:szCs w:val="24"/>
              </w:rPr>
            </w:pPr>
            <w:sdt>
              <w:sdtPr>
                <w:rPr>
                  <w:rStyle w:val="UNOSTEKSTA0"/>
                  <w:szCs w:val="24"/>
                </w:rPr>
                <w:id w:val="-1369840114"/>
                <w:placeholder>
                  <w:docPart w:val="6C37C81AD8BC4A05B0D5A52882595778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591514">
                  <w:rPr>
                    <w:rStyle w:val="PlaceholderText"/>
                    <w:rFonts w:ascii="Arial" w:hAnsi="Arial"/>
                    <w:color w:val="FF0000"/>
                    <w:szCs w:val="24"/>
                  </w:rPr>
                  <w:t>Upisati ovdje!</w:t>
                </w:r>
              </w:sdtContent>
            </w:sdt>
          </w:p>
        </w:tc>
      </w:tr>
    </w:tbl>
    <w:p w14:paraId="56F27843" w14:textId="77777777" w:rsidR="006466AC" w:rsidRDefault="006466AC" w:rsidP="00B2114C">
      <w:pPr>
        <w:spacing w:line="240" w:lineRule="auto"/>
        <w:ind w:firstLine="0"/>
      </w:pPr>
    </w:p>
    <w:sectPr w:rsidR="006466AC" w:rsidSect="00256C6C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818D1" w14:textId="77777777" w:rsidR="006F701B" w:rsidRDefault="006F701B" w:rsidP="00DB26C6">
      <w:pPr>
        <w:spacing w:line="240" w:lineRule="auto"/>
      </w:pPr>
      <w:r>
        <w:separator/>
      </w:r>
    </w:p>
  </w:endnote>
  <w:endnote w:type="continuationSeparator" w:id="0">
    <w:p w14:paraId="4F44911D" w14:textId="77777777" w:rsidR="006F701B" w:rsidRDefault="006F701B" w:rsidP="00DB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7814"/>
      <w:docPartObj>
        <w:docPartGallery w:val="Page Numbers (Bottom of Page)"/>
        <w:docPartUnique/>
      </w:docPartObj>
    </w:sdtPr>
    <w:sdtEndPr>
      <w:rPr>
        <w:rFonts w:ascii="Arial" w:hAnsi="Arial"/>
        <w:sz w:val="22"/>
      </w:rPr>
    </w:sdtEndPr>
    <w:sdtContent>
      <w:p w14:paraId="66009333" w14:textId="755D6BCF" w:rsidR="00003892" w:rsidRPr="00042A4B" w:rsidRDefault="00003892">
        <w:pPr>
          <w:pStyle w:val="Footer"/>
          <w:jc w:val="right"/>
          <w:rPr>
            <w:rFonts w:ascii="Arial" w:hAnsi="Arial"/>
            <w:sz w:val="22"/>
          </w:rPr>
        </w:pPr>
        <w:r w:rsidRPr="00042A4B">
          <w:rPr>
            <w:rFonts w:ascii="Arial" w:hAnsi="Arial"/>
            <w:sz w:val="22"/>
          </w:rPr>
          <w:fldChar w:fldCharType="begin"/>
        </w:r>
        <w:r w:rsidRPr="00042A4B">
          <w:rPr>
            <w:rFonts w:ascii="Arial" w:hAnsi="Arial"/>
            <w:sz w:val="22"/>
          </w:rPr>
          <w:instrText>PAGE   \* MERGEFORMAT</w:instrText>
        </w:r>
        <w:r w:rsidRPr="00042A4B">
          <w:rPr>
            <w:rFonts w:ascii="Arial" w:hAnsi="Arial"/>
            <w:sz w:val="22"/>
          </w:rPr>
          <w:fldChar w:fldCharType="separate"/>
        </w:r>
        <w:r w:rsidR="00591514">
          <w:rPr>
            <w:rFonts w:ascii="Arial" w:hAnsi="Arial"/>
            <w:noProof/>
            <w:sz w:val="22"/>
          </w:rPr>
          <w:t>1</w:t>
        </w:r>
        <w:r w:rsidRPr="00042A4B">
          <w:rPr>
            <w:rFonts w:ascii="Arial" w:hAnsi="Arial"/>
            <w:sz w:val="22"/>
          </w:rPr>
          <w:fldChar w:fldCharType="end"/>
        </w:r>
      </w:p>
    </w:sdtContent>
  </w:sdt>
  <w:p w14:paraId="675AD7C5" w14:textId="77777777" w:rsidR="00003892" w:rsidRDefault="0000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5782" w14:textId="77777777" w:rsidR="006F701B" w:rsidRDefault="006F701B" w:rsidP="00DB26C6">
      <w:pPr>
        <w:spacing w:line="240" w:lineRule="auto"/>
      </w:pPr>
      <w:r>
        <w:separator/>
      </w:r>
    </w:p>
  </w:footnote>
  <w:footnote w:type="continuationSeparator" w:id="0">
    <w:p w14:paraId="683138C8" w14:textId="77777777" w:rsidR="006F701B" w:rsidRDefault="006F701B" w:rsidP="00DB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003892" w:rsidRPr="007A1DA0" w14:paraId="3DC35C3C" w14:textId="77777777" w:rsidTr="00CA2DFA">
      <w:trPr>
        <w:trHeight w:val="432"/>
      </w:trPr>
      <w:tc>
        <w:tcPr>
          <w:tcW w:w="2376" w:type="dxa"/>
          <w:vMerge w:val="restart"/>
          <w:tcBorders>
            <w:left w:val="single" w:sz="4" w:space="0" w:color="auto"/>
          </w:tcBorders>
        </w:tcPr>
        <w:p w14:paraId="1EA59581" w14:textId="38DA478F" w:rsidR="00003892" w:rsidRPr="007A1DA0" w:rsidRDefault="00DB3B20" w:rsidP="00DB26C6">
          <w:pPr>
            <w:suppressAutoHyphens w:val="0"/>
            <w:autoSpaceDN/>
            <w:spacing w:line="240" w:lineRule="auto"/>
            <w:ind w:firstLine="0"/>
            <w:jc w:val="center"/>
            <w:textAlignment w:val="auto"/>
            <w:rPr>
              <w:rFonts w:eastAsia="Calibri" w:cs="Arial"/>
            </w:rPr>
          </w:pPr>
          <w:r w:rsidRPr="0038027A">
            <w:rPr>
              <w:noProof/>
              <w:sz w:val="2"/>
              <w:szCs w:val="24"/>
              <w:lang w:eastAsia="hr-HR"/>
            </w:rPr>
            <w:drawing>
              <wp:inline distT="0" distB="0" distL="0" distR="0" wp14:anchorId="28F808C9" wp14:editId="4E75CB5B">
                <wp:extent cx="971305" cy="972000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3" t="7706" r="6353" b="7706"/>
                        <a:stretch/>
                      </pic:blipFill>
                      <pic:spPr bwMode="auto">
                        <a:xfrm>
                          <a:off x="0" y="0"/>
                          <a:ext cx="974197" cy="97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17C99F1" w14:textId="1FA79CE5" w:rsidR="00003892" w:rsidRPr="002731DF" w:rsidRDefault="00003892" w:rsidP="00DB26C6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dokumentacijska kartica doktorskog rada </w:t>
          </w:r>
        </w:p>
      </w:tc>
      <w:tc>
        <w:tcPr>
          <w:tcW w:w="2126" w:type="dxa"/>
          <w:shd w:val="clear" w:color="auto" w:fill="auto"/>
          <w:vAlign w:val="center"/>
        </w:tcPr>
        <w:p w14:paraId="142A81D4" w14:textId="6157D001" w:rsidR="00003892" w:rsidRPr="00DB26C6" w:rsidRDefault="00003892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b/>
            </w:rPr>
          </w:pPr>
          <w:r w:rsidRPr="00DB26C6">
            <w:rPr>
              <w:rFonts w:ascii="Arial" w:eastAsia="Calibri" w:hAnsi="Arial" w:cs="Arial"/>
              <w:b/>
            </w:rPr>
            <w:t>OB ŠF</w:t>
          </w:r>
          <w:r>
            <w:rPr>
              <w:rFonts w:ascii="Arial" w:eastAsia="Calibri" w:hAnsi="Arial" w:cs="Arial"/>
              <w:b/>
            </w:rPr>
            <w:t xml:space="preserve"> DR-D</w:t>
          </w:r>
        </w:p>
      </w:tc>
    </w:tr>
    <w:tr w:rsidR="00003892" w:rsidRPr="007A1DA0" w14:paraId="377E83C7" w14:textId="77777777" w:rsidTr="00CA2DFA">
      <w:trPr>
        <w:trHeight w:val="433"/>
      </w:trPr>
      <w:tc>
        <w:tcPr>
          <w:tcW w:w="2376" w:type="dxa"/>
          <w:vMerge/>
          <w:tcBorders>
            <w:left w:val="single" w:sz="4" w:space="0" w:color="auto"/>
          </w:tcBorders>
        </w:tcPr>
        <w:p w14:paraId="0AB648CF" w14:textId="77777777" w:rsidR="00003892" w:rsidRPr="007A1DA0" w:rsidRDefault="00003892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4820" w:type="dxa"/>
          <w:vMerge/>
        </w:tcPr>
        <w:p w14:paraId="0E13ECF7" w14:textId="77777777" w:rsidR="00003892" w:rsidRPr="00DB26C6" w:rsidRDefault="00003892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2126" w:type="dxa"/>
          <w:vAlign w:val="center"/>
        </w:tcPr>
        <w:p w14:paraId="2D768950" w14:textId="60CB3535" w:rsidR="00003892" w:rsidRPr="00DB26C6" w:rsidRDefault="00003892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  <w:r w:rsidRPr="00DB26C6">
            <w:rPr>
              <w:rFonts w:ascii="Arial" w:eastAsia="Calibri" w:hAnsi="Arial" w:cs="Arial"/>
            </w:rPr>
            <w:t>Revizija:</w:t>
          </w:r>
          <w:r w:rsidR="00591514">
            <w:rPr>
              <w:rFonts w:ascii="Arial" w:eastAsia="Calibri" w:hAnsi="Arial" w:cs="Arial"/>
            </w:rPr>
            <w:t xml:space="preserve"> 1.</w:t>
          </w:r>
          <w:r w:rsidRPr="00DB26C6">
            <w:rPr>
              <w:rFonts w:ascii="Arial" w:eastAsia="Calibri" w:hAnsi="Arial" w:cs="Arial"/>
            </w:rPr>
            <w:t xml:space="preserve"> </w:t>
          </w:r>
        </w:p>
      </w:tc>
    </w:tr>
    <w:tr w:rsidR="00003892" w:rsidRPr="007A1DA0" w14:paraId="217CA279" w14:textId="77777777" w:rsidTr="00CA2DFA">
      <w:trPr>
        <w:trHeight w:val="375"/>
      </w:trPr>
      <w:tc>
        <w:tcPr>
          <w:tcW w:w="2376" w:type="dxa"/>
          <w:vMerge/>
          <w:tcBorders>
            <w:left w:val="single" w:sz="4" w:space="0" w:color="auto"/>
          </w:tcBorders>
        </w:tcPr>
        <w:p w14:paraId="0B92283C" w14:textId="77777777" w:rsidR="00003892" w:rsidRPr="007A1DA0" w:rsidRDefault="00003892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4820" w:type="dxa"/>
          <w:vMerge/>
        </w:tcPr>
        <w:p w14:paraId="011E4F75" w14:textId="77777777" w:rsidR="00003892" w:rsidRPr="00DB26C6" w:rsidRDefault="00003892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2126" w:type="dxa"/>
          <w:vAlign w:val="center"/>
        </w:tcPr>
        <w:p w14:paraId="2ABD0F29" w14:textId="77777777" w:rsidR="00591514" w:rsidRDefault="00591514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Datum:</w:t>
          </w:r>
        </w:p>
        <w:p w14:paraId="02DADDD3" w14:textId="21649536" w:rsidR="00003892" w:rsidRPr="00DB26C6" w:rsidRDefault="00591514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22. 9. 2021.</w:t>
          </w:r>
        </w:p>
      </w:tc>
    </w:tr>
  </w:tbl>
  <w:p w14:paraId="16AF8A57" w14:textId="77777777" w:rsidR="00003892" w:rsidRDefault="00003892" w:rsidP="00DB3B2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F37F7"/>
    <w:multiLevelType w:val="hybridMultilevel"/>
    <w:tmpl w:val="33AE0456"/>
    <w:lvl w:ilvl="0" w:tplc="894C9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05B66"/>
    <w:multiLevelType w:val="hybridMultilevel"/>
    <w:tmpl w:val="51EE9AB4"/>
    <w:lvl w:ilvl="0" w:tplc="570AAB4A">
      <w:start w:val="1"/>
      <w:numFmt w:val="decimal"/>
      <w:lvlText w:val="%1."/>
      <w:lvlJc w:val="left"/>
      <w:pPr>
        <w:ind w:left="340" w:hanging="283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8DWSM9PZuFlr/CvQ52NLpm36aqD0xIC8jMu06zpZjVSCNgJlLVvPKkEB90JZ7A+Z08mBlDUVpmtMwfjJDNS5A==" w:salt="PciBKViij9HSsC2qBJjU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2B"/>
    <w:rsid w:val="000014EA"/>
    <w:rsid w:val="00003892"/>
    <w:rsid w:val="00007AC6"/>
    <w:rsid w:val="00031170"/>
    <w:rsid w:val="000354A6"/>
    <w:rsid w:val="00041AA1"/>
    <w:rsid w:val="00042A4B"/>
    <w:rsid w:val="00062E02"/>
    <w:rsid w:val="00066454"/>
    <w:rsid w:val="0008114A"/>
    <w:rsid w:val="00090268"/>
    <w:rsid w:val="000D280B"/>
    <w:rsid w:val="000F4B8D"/>
    <w:rsid w:val="001054F4"/>
    <w:rsid w:val="001633D9"/>
    <w:rsid w:val="001E26A1"/>
    <w:rsid w:val="001F52B7"/>
    <w:rsid w:val="00205CEF"/>
    <w:rsid w:val="00210234"/>
    <w:rsid w:val="00237E0D"/>
    <w:rsid w:val="00256C6C"/>
    <w:rsid w:val="00262C6B"/>
    <w:rsid w:val="002731DF"/>
    <w:rsid w:val="002771F1"/>
    <w:rsid w:val="00347324"/>
    <w:rsid w:val="00382298"/>
    <w:rsid w:val="003C2645"/>
    <w:rsid w:val="003D0D6E"/>
    <w:rsid w:val="004432A8"/>
    <w:rsid w:val="004456D4"/>
    <w:rsid w:val="00452794"/>
    <w:rsid w:val="004527C4"/>
    <w:rsid w:val="004B3A97"/>
    <w:rsid w:val="004B5FE7"/>
    <w:rsid w:val="004F5BD6"/>
    <w:rsid w:val="0051014C"/>
    <w:rsid w:val="005308C6"/>
    <w:rsid w:val="00541801"/>
    <w:rsid w:val="00541EB2"/>
    <w:rsid w:val="005510CF"/>
    <w:rsid w:val="00562138"/>
    <w:rsid w:val="00591514"/>
    <w:rsid w:val="005C3486"/>
    <w:rsid w:val="0063334D"/>
    <w:rsid w:val="00637DC6"/>
    <w:rsid w:val="006466AC"/>
    <w:rsid w:val="00692A3D"/>
    <w:rsid w:val="00693015"/>
    <w:rsid w:val="00697662"/>
    <w:rsid w:val="006A0C47"/>
    <w:rsid w:val="006F701B"/>
    <w:rsid w:val="007211AC"/>
    <w:rsid w:val="0078482B"/>
    <w:rsid w:val="00791A8C"/>
    <w:rsid w:val="007D612E"/>
    <w:rsid w:val="00885471"/>
    <w:rsid w:val="00886B1E"/>
    <w:rsid w:val="008A6ED4"/>
    <w:rsid w:val="00917F8F"/>
    <w:rsid w:val="009569E5"/>
    <w:rsid w:val="009A291F"/>
    <w:rsid w:val="009A7164"/>
    <w:rsid w:val="009A733F"/>
    <w:rsid w:val="00A003B2"/>
    <w:rsid w:val="00A24045"/>
    <w:rsid w:val="00A468A0"/>
    <w:rsid w:val="00A624DF"/>
    <w:rsid w:val="00A7786A"/>
    <w:rsid w:val="00A80FA9"/>
    <w:rsid w:val="00A864BC"/>
    <w:rsid w:val="00A955E5"/>
    <w:rsid w:val="00AC2AAA"/>
    <w:rsid w:val="00AD4FAE"/>
    <w:rsid w:val="00B2114C"/>
    <w:rsid w:val="00B439A1"/>
    <w:rsid w:val="00B63EA1"/>
    <w:rsid w:val="00B77CE9"/>
    <w:rsid w:val="00B85520"/>
    <w:rsid w:val="00BB7982"/>
    <w:rsid w:val="00BC574A"/>
    <w:rsid w:val="00C16A63"/>
    <w:rsid w:val="00C20055"/>
    <w:rsid w:val="00C23C2A"/>
    <w:rsid w:val="00C445F1"/>
    <w:rsid w:val="00C54E5D"/>
    <w:rsid w:val="00C612E5"/>
    <w:rsid w:val="00C97AAF"/>
    <w:rsid w:val="00CA2DFA"/>
    <w:rsid w:val="00CB3A04"/>
    <w:rsid w:val="00D00E9A"/>
    <w:rsid w:val="00D16A2E"/>
    <w:rsid w:val="00D23E85"/>
    <w:rsid w:val="00D423B4"/>
    <w:rsid w:val="00D73620"/>
    <w:rsid w:val="00D82D43"/>
    <w:rsid w:val="00D90BD1"/>
    <w:rsid w:val="00DB26C6"/>
    <w:rsid w:val="00DB3B20"/>
    <w:rsid w:val="00DB70DC"/>
    <w:rsid w:val="00E07D1D"/>
    <w:rsid w:val="00E1277C"/>
    <w:rsid w:val="00E6156B"/>
    <w:rsid w:val="00E91C3A"/>
    <w:rsid w:val="00E93EB6"/>
    <w:rsid w:val="00F6465F"/>
    <w:rsid w:val="00FC0887"/>
    <w:rsid w:val="00FF10A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32A52"/>
  <w15:chartTrackingRefBased/>
  <w15:docId w15:val="{B7F10FE2-1C7D-49A2-A156-77988F0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482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vana">
    <w:name w:val="Ivana"/>
    <w:uiPriority w:val="1"/>
    <w:rsid w:val="0078482B"/>
    <w:rPr>
      <w:rFonts w:ascii="Times New Roman" w:hAnsi="Times New Roman" w:cs="Times New Roman"/>
      <w:color w:val="auto"/>
      <w:sz w:val="22"/>
      <w:u w:val="single"/>
    </w:rPr>
  </w:style>
  <w:style w:type="character" w:customStyle="1" w:styleId="Style41">
    <w:name w:val="Style41"/>
    <w:uiPriority w:val="1"/>
    <w:rsid w:val="0078482B"/>
    <w:rPr>
      <w:rFonts w:ascii="Times New Roman" w:hAnsi="Times New Roman" w:cs="Times New Roman"/>
      <w:b/>
      <w:sz w:val="24"/>
    </w:rPr>
  </w:style>
  <w:style w:type="character" w:customStyle="1" w:styleId="fontstyle01">
    <w:name w:val="fontstyle01"/>
    <w:rsid w:val="007848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82B"/>
    <w:rPr>
      <w:color w:val="808080"/>
    </w:rPr>
  </w:style>
  <w:style w:type="character" w:customStyle="1" w:styleId="Stil1">
    <w:name w:val="Stil1"/>
    <w:basedOn w:val="DefaultParagraphFont"/>
    <w:uiPriority w:val="1"/>
    <w:rsid w:val="007D612E"/>
    <w:rPr>
      <w:b/>
    </w:rPr>
  </w:style>
  <w:style w:type="character" w:customStyle="1" w:styleId="Stil2">
    <w:name w:val="Stil2"/>
    <w:basedOn w:val="DefaultParagraphFont"/>
    <w:uiPriority w:val="1"/>
    <w:rsid w:val="007D612E"/>
    <w:rPr>
      <w:rFonts w:ascii="Arial" w:hAnsi="Arial"/>
      <w:b/>
    </w:rPr>
  </w:style>
  <w:style w:type="character" w:customStyle="1" w:styleId="Stil3">
    <w:name w:val="Stil3"/>
    <w:basedOn w:val="DefaultParagraphFont"/>
    <w:uiPriority w:val="1"/>
    <w:rsid w:val="007D612E"/>
    <w:rPr>
      <w:rFonts w:ascii="Arial" w:hAnsi="Arial"/>
      <w:b/>
    </w:rPr>
  </w:style>
  <w:style w:type="character" w:customStyle="1" w:styleId="Stil4">
    <w:name w:val="Stil4"/>
    <w:basedOn w:val="DefaultParagraphFont"/>
    <w:uiPriority w:val="1"/>
    <w:rsid w:val="007D612E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7D612E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B26C6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character" w:customStyle="1" w:styleId="Stil7">
    <w:name w:val="Stil7"/>
    <w:basedOn w:val="DefaultParagraphFont"/>
    <w:uiPriority w:val="1"/>
    <w:rsid w:val="00DB26C6"/>
    <w:rPr>
      <w:rFonts w:ascii="Arial" w:hAnsi="Arial"/>
      <w:b/>
    </w:rPr>
  </w:style>
  <w:style w:type="character" w:customStyle="1" w:styleId="Stil8">
    <w:name w:val="Stil8"/>
    <w:basedOn w:val="DefaultParagraphFont"/>
    <w:uiPriority w:val="1"/>
    <w:rsid w:val="00452794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9A291F"/>
    <w:pPr>
      <w:ind w:left="720"/>
      <w:contextualSpacing/>
    </w:pPr>
  </w:style>
  <w:style w:type="character" w:customStyle="1" w:styleId="Unos">
    <w:name w:val="Unos"/>
    <w:basedOn w:val="DefaultParagraphFont"/>
    <w:uiPriority w:val="1"/>
    <w:rsid w:val="00541EB2"/>
    <w:rPr>
      <w:rFonts w:ascii="Arial" w:hAnsi="Arial"/>
      <w:sz w:val="24"/>
    </w:rPr>
  </w:style>
  <w:style w:type="character" w:customStyle="1" w:styleId="Unosteksta">
    <w:name w:val="Unos teksta"/>
    <w:basedOn w:val="DefaultParagraphFont"/>
    <w:uiPriority w:val="1"/>
    <w:rsid w:val="00541EB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43"/>
    <w:rPr>
      <w:rFonts w:ascii="Segoe UI" w:eastAsia="Times New Roman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9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8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B7982"/>
    <w:rPr>
      <w:vertAlign w:val="superscript"/>
    </w:rPr>
  </w:style>
  <w:style w:type="character" w:customStyle="1" w:styleId="UNOSTEKSTA0">
    <w:name w:val="UNOS TEKSTA"/>
    <w:basedOn w:val="DefaultParagraphFont"/>
    <w:uiPriority w:val="1"/>
    <w:rsid w:val="00A003B2"/>
    <w:rPr>
      <w:rFonts w:ascii="Arial" w:hAnsi="Arial"/>
      <w:sz w:val="24"/>
    </w:rPr>
  </w:style>
  <w:style w:type="paragraph" w:customStyle="1" w:styleId="843E278EEEE047B6B7E348B25043D398">
    <w:name w:val="843E278EEEE047B6B7E348B25043D398"/>
    <w:rsid w:val="0000389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5B9C052F14C6C9F3638992B8F7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C68B3F-1394-4814-AB81-00E4E623B519}"/>
      </w:docPartPr>
      <w:docPartBody>
        <w:p w:rsidR="007727A9" w:rsidRDefault="00D052D8" w:rsidP="00D052D8">
          <w:pPr>
            <w:pStyle w:val="50B5B9C052F14C6C9F3638992B8F7D994"/>
          </w:pPr>
          <w:r w:rsidRPr="00FC0887">
            <w:rPr>
              <w:rStyle w:val="PlaceholderText"/>
              <w:rFonts w:ascii="Arial" w:eastAsiaTheme="minorHAnsi" w:hAnsi="Arial" w:cs="Arial"/>
              <w:color w:val="FF0000"/>
              <w:szCs w:val="24"/>
            </w:rPr>
            <w:t>Odaberite s padajuće liste!</w:t>
          </w:r>
        </w:p>
      </w:docPartBody>
    </w:docPart>
    <w:docPart>
      <w:docPartPr>
        <w:name w:val="EBE832EC3822444BA8C4D5DE0574D7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247803-5789-409E-A279-24D768693002}"/>
      </w:docPartPr>
      <w:docPartBody>
        <w:p w:rsidR="007727A9" w:rsidRDefault="00D052D8" w:rsidP="00D052D8">
          <w:pPr>
            <w:pStyle w:val="EBE832EC3822444BA8C4D5DE0574D7A42"/>
          </w:pPr>
          <w:r w:rsidRPr="00FF69FC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9907CD27AFA54C32A2292BAC14B32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3B8481-AA28-48F4-85D5-A1A155CAEE04}"/>
      </w:docPartPr>
      <w:docPartBody>
        <w:p w:rsidR="00A15207" w:rsidRDefault="00D052D8" w:rsidP="00D052D8">
          <w:pPr>
            <w:pStyle w:val="9907CD27AFA54C32A2292BAC14B32E784"/>
          </w:pPr>
          <w:r w:rsidRPr="00FF69FC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3CF703EC2FB94F25BAAF2F01EF6A1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E8FA74-F000-4777-A10E-2F214180B7C8}"/>
      </w:docPartPr>
      <w:docPartBody>
        <w:p w:rsidR="00D052D8" w:rsidRDefault="00D052D8" w:rsidP="00D052D8">
          <w:pPr>
            <w:pStyle w:val="3CF703EC2FB94F25BAAF2F01EF6A16575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439C05E532ED4A6794125A04233804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0291DF-B5D7-44F6-A480-7B927D7BDCD6}"/>
      </w:docPartPr>
      <w:docPartBody>
        <w:p w:rsidR="00D052D8" w:rsidRDefault="00D052D8" w:rsidP="00D052D8">
          <w:pPr>
            <w:pStyle w:val="439C05E532ED4A6794125A042338043A5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32153084CBA1472E9ECF7CBBF49A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0EF738-2173-4B7D-8D36-5A1008E349DD}"/>
      </w:docPartPr>
      <w:docPartBody>
        <w:p w:rsidR="00D052D8" w:rsidRDefault="00D052D8" w:rsidP="00D052D8">
          <w:pPr>
            <w:pStyle w:val="32153084CBA1472E9ECF7CBBF49A9BF72"/>
          </w:pPr>
          <w:r w:rsidRPr="00FC0887">
            <w:rPr>
              <w:rStyle w:val="PlaceholderText"/>
              <w:rFonts w:ascii="Arial" w:eastAsiaTheme="minorHAnsi" w:hAnsi="Arial" w:cs="Arial"/>
              <w:color w:val="FF0000"/>
              <w:szCs w:val="24"/>
            </w:rPr>
            <w:t>Odaberite s padajuće liste!</w:t>
          </w:r>
        </w:p>
      </w:docPartBody>
    </w:docPart>
    <w:docPart>
      <w:docPartPr>
        <w:name w:val="20FC3915C3C04A36914C0560ECCA7E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2BD19-4534-4B43-9CC8-C8297651AA7B}"/>
      </w:docPartPr>
      <w:docPartBody>
        <w:p w:rsidR="00D052D8" w:rsidRDefault="00D052D8" w:rsidP="00D052D8">
          <w:pPr>
            <w:pStyle w:val="20FC3915C3C04A36914C0560ECCA7E382"/>
          </w:pPr>
          <w:r w:rsidRPr="007211AC">
            <w:rPr>
              <w:rStyle w:val="Unosteksta"/>
              <w:color w:val="FF0000"/>
              <w:szCs w:val="24"/>
            </w:rPr>
            <w:t>Titula. Ime i prezime</w:t>
          </w:r>
        </w:p>
      </w:docPartBody>
    </w:docPart>
    <w:docPart>
      <w:docPartPr>
        <w:name w:val="133F90385D9C478DBCE683C7D2AB6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5EE85-592F-4064-A956-F72B70CEA393}"/>
      </w:docPartPr>
      <w:docPartBody>
        <w:p w:rsidR="00D052D8" w:rsidRDefault="00D052D8" w:rsidP="00D052D8">
          <w:pPr>
            <w:pStyle w:val="133F90385D9C478DBCE683C7D2AB60E81"/>
          </w:pPr>
          <w:r w:rsidRPr="007211AC">
            <w:rPr>
              <w:rStyle w:val="Unosteksta"/>
              <w:color w:val="FF0000"/>
              <w:szCs w:val="24"/>
            </w:rPr>
            <w:t>Titula. Ime i prezime</w:t>
          </w:r>
        </w:p>
      </w:docPartBody>
    </w:docPart>
    <w:docPart>
      <w:docPartPr>
        <w:name w:val="CDC6828BD7644EA2951DBC51AAB6A2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00B77A-7AD3-4A98-B18F-937D362E0F8A}"/>
      </w:docPartPr>
      <w:docPartBody>
        <w:p w:rsidR="00D052D8" w:rsidRDefault="00D052D8" w:rsidP="00D052D8">
          <w:pPr>
            <w:pStyle w:val="CDC6828BD7644EA2951DBC51AAB6A2561"/>
          </w:pPr>
          <w:r w:rsidRPr="00003892">
            <w:rPr>
              <w:rStyle w:val="UNOSTEKSTA0"/>
              <w:color w:val="FF0000"/>
            </w:rPr>
            <w:t>Upisati datum!</w:t>
          </w:r>
        </w:p>
      </w:docPartBody>
    </w:docPart>
    <w:docPart>
      <w:docPartPr>
        <w:name w:val="5550587F3AFA46CA80BDB7F6342B31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9AA876-CBAA-4B30-AD9F-564FFFBB5658}"/>
      </w:docPartPr>
      <w:docPartBody>
        <w:p w:rsidR="00D052D8" w:rsidRDefault="00D052D8" w:rsidP="00D052D8">
          <w:pPr>
            <w:pStyle w:val="5550587F3AFA46CA80BDB7F6342B31941"/>
          </w:pPr>
          <w:r w:rsidRPr="00FC0887">
            <w:rPr>
              <w:rStyle w:val="PlaceholderText"/>
              <w:rFonts w:ascii="Arial" w:eastAsiaTheme="minorHAnsi" w:hAnsi="Arial" w:cs="Arial"/>
              <w:color w:val="FFFFFF" w:themeColor="background1"/>
              <w:szCs w:val="24"/>
            </w:rPr>
            <w:t>Upisati ovdje!</w:t>
          </w:r>
        </w:p>
      </w:docPartBody>
    </w:docPart>
    <w:docPart>
      <w:docPartPr>
        <w:name w:val="E656F590F1AC402AB1CFC73A1880B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94E082-ED2B-4CC6-9DFA-EDCD3EC5748B}"/>
      </w:docPartPr>
      <w:docPartBody>
        <w:p w:rsidR="00D052D8" w:rsidRDefault="00D052D8" w:rsidP="00D052D8">
          <w:pPr>
            <w:pStyle w:val="E656F590F1AC402AB1CFC73A1880B04C1"/>
          </w:pPr>
          <w:r w:rsidRPr="00FC0887">
            <w:rPr>
              <w:rStyle w:val="PlaceholderText"/>
              <w:rFonts w:ascii="Arial" w:eastAsiaTheme="minorHAnsi" w:hAnsi="Arial" w:cs="Arial"/>
              <w:color w:val="FFFFFF" w:themeColor="background1"/>
              <w:szCs w:val="24"/>
            </w:rPr>
            <w:t>Upisati ovdje!</w:t>
          </w:r>
        </w:p>
      </w:docPartBody>
    </w:docPart>
    <w:docPart>
      <w:docPartPr>
        <w:name w:val="C9462E91FE8D4D16AED4078C7D782C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ECE148-5326-42EB-85A2-FF2D31EC7552}"/>
      </w:docPartPr>
      <w:docPartBody>
        <w:p w:rsidR="00D052D8" w:rsidRDefault="00D052D8" w:rsidP="00D052D8">
          <w:pPr>
            <w:pStyle w:val="C9462E91FE8D4D16AED4078C7D782C0F1"/>
          </w:pPr>
          <w:r w:rsidRPr="00FC0887">
            <w:rPr>
              <w:rStyle w:val="PlaceholderText"/>
              <w:rFonts w:ascii="Arial" w:eastAsiaTheme="minorHAnsi" w:hAnsi="Arial" w:cs="Arial"/>
              <w:color w:val="FFFFFF" w:themeColor="background1"/>
              <w:szCs w:val="24"/>
            </w:rPr>
            <w:t>Upisati ovdje!</w:t>
          </w:r>
        </w:p>
      </w:docPartBody>
    </w:docPart>
    <w:docPart>
      <w:docPartPr>
        <w:name w:val="A5EB4AAF83A64E76BC1EE62BD51A8D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F7A6AC-3BD2-4087-9EC0-3A51ACBEAABC}"/>
      </w:docPartPr>
      <w:docPartBody>
        <w:p w:rsidR="00D052D8" w:rsidRDefault="00D052D8" w:rsidP="00D052D8">
          <w:pPr>
            <w:pStyle w:val="A5EB4AAF83A64E76BC1EE62BD51A8D3E1"/>
          </w:pPr>
          <w:r w:rsidRPr="00FC0887">
            <w:rPr>
              <w:rStyle w:val="PlaceholderText"/>
              <w:rFonts w:ascii="Arial" w:eastAsiaTheme="minorHAnsi" w:hAnsi="Arial" w:cs="Arial"/>
              <w:color w:val="FFFFFF" w:themeColor="background1"/>
              <w:szCs w:val="24"/>
            </w:rPr>
            <w:t>Upisati ovdje!</w:t>
          </w:r>
        </w:p>
      </w:docPartBody>
    </w:docPart>
    <w:docPart>
      <w:docPartPr>
        <w:name w:val="BAE15698E083499ABE9EE3E0D37E4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C2B1E9-32C0-4C1F-9830-B948FF54947F}"/>
      </w:docPartPr>
      <w:docPartBody>
        <w:p w:rsidR="00D052D8" w:rsidRDefault="00D052D8" w:rsidP="00D052D8">
          <w:pPr>
            <w:pStyle w:val="BAE15698E083499ABE9EE3E0D37E48371"/>
          </w:pPr>
          <w:r w:rsidRPr="00FC0887">
            <w:rPr>
              <w:rStyle w:val="PlaceholderText"/>
              <w:rFonts w:ascii="Arial" w:eastAsiaTheme="minorHAnsi" w:hAnsi="Arial" w:cs="Arial"/>
              <w:color w:val="FFFFFF" w:themeColor="background1"/>
              <w:szCs w:val="24"/>
            </w:rPr>
            <w:t>Upisati ovdje!</w:t>
          </w:r>
        </w:p>
      </w:docPartBody>
    </w:docPart>
    <w:docPart>
      <w:docPartPr>
        <w:name w:val="83323C43A06E4E26A56A5D1E215898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731120-9CE6-4861-A0A9-9E38A514FAB0}"/>
      </w:docPartPr>
      <w:docPartBody>
        <w:p w:rsidR="00D052D8" w:rsidRDefault="00D052D8" w:rsidP="00D052D8">
          <w:pPr>
            <w:pStyle w:val="83323C43A06E4E26A56A5D1E21589858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9D9C872718CE4C1E933276615E5871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42540B-D1A9-4DC5-A16D-4B138285574B}"/>
      </w:docPartPr>
      <w:docPartBody>
        <w:p w:rsidR="00F01762" w:rsidRDefault="00D052D8" w:rsidP="00D052D8">
          <w:pPr>
            <w:pStyle w:val="9D9C872718CE4C1E933276615E587133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E1D226E32401496DA2C2964E6D5069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1F9ABD-2A7F-4EF7-B48C-4BE9EBBC8D20}"/>
      </w:docPartPr>
      <w:docPartBody>
        <w:p w:rsidR="00F01762" w:rsidRDefault="00D052D8" w:rsidP="00D052D8">
          <w:pPr>
            <w:pStyle w:val="E1D226E32401496DA2C2964E6D506959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ABA322E7C0814D46AB6E624881491C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47DB83-E5E0-42BD-9CDF-D49B27580041}"/>
      </w:docPartPr>
      <w:docPartBody>
        <w:p w:rsidR="008B2109" w:rsidRDefault="00F01762" w:rsidP="00F01762">
          <w:pPr>
            <w:pStyle w:val="ABA322E7C0814D46AB6E624881491CD3"/>
          </w:pPr>
          <w:r w:rsidRPr="00FF69FC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52CAC4D9EDD748D1AB9E2A23D4C617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7BEEE-473C-4A54-AD94-2EBA5DB5FEC2}"/>
      </w:docPartPr>
      <w:docPartBody>
        <w:p w:rsidR="008B2109" w:rsidRDefault="00F01762" w:rsidP="00F01762">
          <w:pPr>
            <w:pStyle w:val="52CAC4D9EDD748D1AB9E2A23D4C617EC"/>
          </w:pPr>
          <w:r w:rsidRPr="00FC0887">
            <w:rPr>
              <w:rStyle w:val="PlaceholderText"/>
              <w:rFonts w:ascii="Arial" w:eastAsiaTheme="minorHAnsi" w:hAnsi="Arial" w:cs="Arial"/>
              <w:color w:val="FF0000"/>
              <w:szCs w:val="24"/>
            </w:rPr>
            <w:t>Odaberite s padajuće liste!</w:t>
          </w:r>
        </w:p>
      </w:docPartBody>
    </w:docPart>
    <w:docPart>
      <w:docPartPr>
        <w:name w:val="8B6E30B420054F8F84B0CFDA2D1D40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C5D884-3EAD-4084-B8EA-075EA3B23468}"/>
      </w:docPartPr>
      <w:docPartBody>
        <w:p w:rsidR="002F331D" w:rsidRDefault="008B2109" w:rsidP="008B2109">
          <w:pPr>
            <w:pStyle w:val="8B6E30B420054F8F84B0CFDA2D1D40C0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  <w:docPart>
      <w:docPartPr>
        <w:name w:val="6C37C81AD8BC4A05B0D5A5288259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5107-2D4D-4589-A89D-4BE15FB0BC0C}"/>
      </w:docPartPr>
      <w:docPartBody>
        <w:p w:rsidR="00000000" w:rsidRDefault="002F331D" w:rsidP="002F331D">
          <w:pPr>
            <w:pStyle w:val="6C37C81AD8BC4A05B0D5A52882595778"/>
          </w:pPr>
          <w:r w:rsidRPr="00A24045">
            <w:rPr>
              <w:rStyle w:val="PlaceholderText"/>
              <w:rFonts w:ascii="Arial" w:eastAsiaTheme="minorHAnsi" w:hAnsi="Arial" w:cs="Arial"/>
              <w:color w:val="FF0000"/>
            </w:rPr>
            <w:t>Upisati ovdj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40"/>
    <w:rsid w:val="002D406D"/>
    <w:rsid w:val="002D6614"/>
    <w:rsid w:val="002F331D"/>
    <w:rsid w:val="00547A97"/>
    <w:rsid w:val="005667FC"/>
    <w:rsid w:val="005B2A50"/>
    <w:rsid w:val="0061427F"/>
    <w:rsid w:val="00685FAD"/>
    <w:rsid w:val="006F310F"/>
    <w:rsid w:val="007727A9"/>
    <w:rsid w:val="007F0921"/>
    <w:rsid w:val="008366B6"/>
    <w:rsid w:val="00856456"/>
    <w:rsid w:val="008B2109"/>
    <w:rsid w:val="00924B16"/>
    <w:rsid w:val="009D5C58"/>
    <w:rsid w:val="009E627F"/>
    <w:rsid w:val="00A15207"/>
    <w:rsid w:val="00AD6D6B"/>
    <w:rsid w:val="00B61D49"/>
    <w:rsid w:val="00B6671F"/>
    <w:rsid w:val="00D052D8"/>
    <w:rsid w:val="00D35D2A"/>
    <w:rsid w:val="00E43440"/>
    <w:rsid w:val="00EC6718"/>
    <w:rsid w:val="00F01762"/>
    <w:rsid w:val="00F40742"/>
    <w:rsid w:val="00F8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3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5207"/>
    <w:pPr>
      <w:tabs>
        <w:tab w:val="center" w:pos="4536"/>
        <w:tab w:val="right" w:pos="9072"/>
      </w:tabs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207"/>
    <w:rPr>
      <w:rFonts w:ascii="Times New Roman" w:eastAsia="Times New Roman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5207"/>
    <w:pPr>
      <w:tabs>
        <w:tab w:val="center" w:pos="4536"/>
        <w:tab w:val="right" w:pos="9072"/>
      </w:tabs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207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DF028821EB4997BBB3BE264A60EBA3">
    <w:name w:val="1DDF028821EB4997BBB3BE264A60EBA3"/>
    <w:rsid w:val="008B2109"/>
    <w:rPr>
      <w:lang w:val="de-DE" w:eastAsia="de-DE"/>
    </w:rPr>
  </w:style>
  <w:style w:type="paragraph" w:customStyle="1" w:styleId="8B6E30B420054F8F84B0CFDA2D1D40C0">
    <w:name w:val="8B6E30B420054F8F84B0CFDA2D1D40C0"/>
    <w:rsid w:val="008B2109"/>
    <w:rPr>
      <w:lang w:val="de-DE" w:eastAsia="de-DE"/>
    </w:rPr>
  </w:style>
  <w:style w:type="paragraph" w:customStyle="1" w:styleId="ABA322E7C0814D46AB6E624881491CD3">
    <w:name w:val="ABA322E7C0814D46AB6E624881491CD3"/>
    <w:rsid w:val="00F01762"/>
  </w:style>
  <w:style w:type="paragraph" w:customStyle="1" w:styleId="52CAC4D9EDD748D1AB9E2A23D4C617EC">
    <w:name w:val="52CAC4D9EDD748D1AB9E2A23D4C617EC"/>
    <w:rsid w:val="00F01762"/>
  </w:style>
  <w:style w:type="paragraph" w:customStyle="1" w:styleId="EBE832EC3822444BA8C4D5DE0574D7A42">
    <w:name w:val="EBE832EC3822444BA8C4D5DE0574D7A42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Unosteksta">
    <w:name w:val="Unos teksta"/>
    <w:basedOn w:val="DefaultParagraphFont"/>
    <w:uiPriority w:val="1"/>
    <w:rsid w:val="00D052D8"/>
    <w:rPr>
      <w:rFonts w:ascii="Arial" w:hAnsi="Arial"/>
      <w:sz w:val="22"/>
    </w:rPr>
  </w:style>
  <w:style w:type="paragraph" w:customStyle="1" w:styleId="9907CD27AFA54C32A2292BAC14B32E784">
    <w:name w:val="9907CD27AFA54C32A2292BAC14B32E784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0B5B9C052F14C6C9F3638992B8F7D994">
    <w:name w:val="50B5B9C052F14C6C9F3638992B8F7D994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153084CBA1472E9ECF7CBBF49A9BF72">
    <w:name w:val="32153084CBA1472E9ECF7CBBF49A9BF72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703EC2FB94F25BAAF2F01EF6A16575">
    <w:name w:val="3CF703EC2FB94F25BAAF2F01EF6A16575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39C05E532ED4A6794125A042338043A5">
    <w:name w:val="439C05E532ED4A6794125A042338043A5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0FC3915C3C04A36914C0560ECCA7E382">
    <w:name w:val="20FC3915C3C04A36914C0560ECCA7E382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33F90385D9C478DBCE683C7D2AB60E81">
    <w:name w:val="133F90385D9C478DBCE683C7D2AB60E8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UNOSTEKSTA0">
    <w:name w:val="UNOS TEKSTA"/>
    <w:basedOn w:val="DefaultParagraphFont"/>
    <w:uiPriority w:val="1"/>
    <w:rsid w:val="00D052D8"/>
    <w:rPr>
      <w:rFonts w:ascii="Arial" w:hAnsi="Arial"/>
      <w:sz w:val="24"/>
    </w:rPr>
  </w:style>
  <w:style w:type="paragraph" w:customStyle="1" w:styleId="CDC6828BD7644EA2951DBC51AAB6A2561">
    <w:name w:val="CDC6828BD7644EA2951DBC51AAB6A256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550587F3AFA46CA80BDB7F6342B31941">
    <w:name w:val="5550587F3AFA46CA80BDB7F6342B3194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656F590F1AC402AB1CFC73A1880B04C1">
    <w:name w:val="E656F590F1AC402AB1CFC73A1880B04C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9462E91FE8D4D16AED4078C7D782C0F1">
    <w:name w:val="C9462E91FE8D4D16AED4078C7D782C0F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5EB4AAF83A64E76BC1EE62BD51A8D3E1">
    <w:name w:val="A5EB4AAF83A64E76BC1EE62BD51A8D3E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E15698E083499ABE9EE3E0D37E48371">
    <w:name w:val="BAE15698E083499ABE9EE3E0D37E48371"/>
    <w:rsid w:val="00D052D8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3323C43A06E4E26A56A5D1E21589858">
    <w:name w:val="83323C43A06E4E26A56A5D1E21589858"/>
    <w:rsid w:val="00D052D8"/>
  </w:style>
  <w:style w:type="paragraph" w:customStyle="1" w:styleId="9D9C872718CE4C1E933276615E587133">
    <w:name w:val="9D9C872718CE4C1E933276615E587133"/>
    <w:rsid w:val="00D052D8"/>
  </w:style>
  <w:style w:type="paragraph" w:customStyle="1" w:styleId="E1D226E32401496DA2C2964E6D506959">
    <w:name w:val="E1D226E32401496DA2C2964E6D506959"/>
    <w:rsid w:val="00D052D8"/>
  </w:style>
  <w:style w:type="paragraph" w:customStyle="1" w:styleId="6C37C81AD8BC4A05B0D5A52882595778">
    <w:name w:val="6C37C81AD8BC4A05B0D5A52882595778"/>
    <w:rsid w:val="002F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78E6-D80B-4E16-92F2-C3A3488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ržan</dc:creator>
  <cp:keywords/>
  <dc:description/>
  <cp:lastModifiedBy>Ružica</cp:lastModifiedBy>
  <cp:revision>2</cp:revision>
  <cp:lastPrinted>2020-11-26T21:19:00Z</cp:lastPrinted>
  <dcterms:created xsi:type="dcterms:W3CDTF">2021-09-22T13:02:00Z</dcterms:created>
  <dcterms:modified xsi:type="dcterms:W3CDTF">2021-09-22T13:02:00Z</dcterms:modified>
</cp:coreProperties>
</file>